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57B577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জারিন তাসনিম</w:t>
      </w:r>
      <w:r w:rsidR="00DC7AF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৫১০৩১২৯৪১৬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কির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নজু আ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C7AF5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91A347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C7AF5" w:rsidRPr="00DC7AF5">
        <w:rPr>
          <w:rFonts w:cstheme="minorHAnsi"/>
          <w:b/>
          <w:bCs/>
          <w:sz w:val="28"/>
          <w:szCs w:val="28"/>
        </w:rPr>
        <w:t>TAN202304600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1E1141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Nikosh" w:hAnsi="Nikosh" w:cs="Nikosh"/>
          <w:sz w:val="28"/>
          <w:szCs w:val="28"/>
          <w:cs/>
          <w:lang w:bidi="bn-IN"/>
        </w:rPr>
        <w:t>জারিন তাসনিম</w:t>
      </w:r>
    </w:p>
    <w:p w14:paraId="18078683" w14:textId="2AF1167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C7AF5" w:rsidRPr="00DC7AF5">
        <w:rPr>
          <w:rFonts w:ascii="Shonar Bangla" w:hAnsi="Shonar Bangla" w:cs="Shonar Bangla"/>
          <w:sz w:val="28"/>
          <w:szCs w:val="28"/>
          <w:cs/>
          <w:lang w:bidi="bn-IN"/>
        </w:rPr>
        <w:t>০১৭৯৬৫৮২৩৬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A71367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মোঃ জাকির হোসেন</w:t>
      </w:r>
    </w:p>
    <w:p w14:paraId="2829C2F8" w14:textId="2ECC6D8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3B31AB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মোছাঃ মনজু আরা</w:t>
      </w:r>
    </w:p>
    <w:p w14:paraId="487312E3" w14:textId="72094CB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2CFD4" w14:textId="77777777" w:rsidR="00C53F19" w:rsidRDefault="00C53F19" w:rsidP="005C2C9C">
      <w:pPr>
        <w:spacing w:after="0" w:line="240" w:lineRule="auto"/>
      </w:pPr>
      <w:r>
        <w:separator/>
      </w:r>
    </w:p>
  </w:endnote>
  <w:endnote w:type="continuationSeparator" w:id="0">
    <w:p w14:paraId="50A9CB25" w14:textId="77777777" w:rsidR="00C53F19" w:rsidRDefault="00C53F1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CD2B" w14:textId="77777777" w:rsidR="00C53F19" w:rsidRDefault="00C53F19" w:rsidP="005C2C9C">
      <w:pPr>
        <w:spacing w:after="0" w:line="240" w:lineRule="auto"/>
      </w:pPr>
      <w:r>
        <w:separator/>
      </w:r>
    </w:p>
  </w:footnote>
  <w:footnote w:type="continuationSeparator" w:id="0">
    <w:p w14:paraId="62F3C43A" w14:textId="77777777" w:rsidR="00C53F19" w:rsidRDefault="00C53F1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5</cp:revision>
  <cp:lastPrinted>2024-05-28T16:32:00Z</cp:lastPrinted>
  <dcterms:created xsi:type="dcterms:W3CDTF">2023-12-06T07:51:00Z</dcterms:created>
  <dcterms:modified xsi:type="dcterms:W3CDTF">2024-05-31T15:04:00Z</dcterms:modified>
</cp:coreProperties>
</file>